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46D6899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</w:t>
            </w:r>
            <w:r w:rsidR="00435A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48 22 490 29 02</w:t>
            </w:r>
          </w:p>
          <w:p w14:paraId="73EF8CA3" w14:textId="2E758428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</w:t>
            </w:r>
            <w:r w:rsidR="002B0AAC">
              <w:rPr>
                <w:rFonts w:asciiTheme="minorHAnsi" w:hAnsiTheme="minorHAnsi" w:cstheme="minorHAnsi"/>
                <w:sz w:val="16"/>
                <w:szCs w:val="16"/>
              </w:rPr>
              <w:t xml:space="preserve">728 333 224, +48 </w:t>
            </w:r>
            <w:r w:rsidR="002B0AAC" w:rsidRPr="00151573">
              <w:rPr>
                <w:rFonts w:asciiTheme="minorHAnsi" w:hAnsiTheme="minorHAnsi" w:cstheme="minorHAnsi"/>
                <w:sz w:val="16"/>
                <w:szCs w:val="16"/>
              </w:rPr>
              <w:t>500 205</w:t>
            </w:r>
            <w:r w:rsidR="002B0AA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2B0AAC" w:rsidRPr="00151573">
              <w:rPr>
                <w:rFonts w:asciiTheme="minorHAnsi" w:hAnsiTheme="minorHAnsi" w:cstheme="minorHAnsi"/>
                <w:sz w:val="16"/>
                <w:szCs w:val="16"/>
              </w:rPr>
              <w:t>149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72990E5A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-mail: </w:t>
            </w:r>
            <w:r w:rsidR="00F0133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zkolenia</w:t>
            </w: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3B95FBC6" w:rsidR="00FE7CEA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03E8AE2E" w14:textId="48A040DD" w:rsidR="00EC0462" w:rsidRPr="00A06C90" w:rsidRDefault="00C57638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551356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9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EC0462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C0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cjonarnym    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4BB08F0" w14:textId="48B7EC76" w:rsidR="00FE7CEA" w:rsidRPr="00853790" w:rsidRDefault="002B0AAC" w:rsidP="009D59BC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Kwalifikowanie technologii spawania stali oraz egzaminowanie spawaczy i operatorów spawania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4D6716FE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date w:fullDate="2025-12-3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B0AAC">
                  <w:rPr>
                    <w:rFonts w:asciiTheme="minorHAnsi" w:hAnsiTheme="minorHAnsi" w:cstheme="minorHAnsi"/>
                    <w:sz w:val="20"/>
                    <w:szCs w:val="20"/>
                  </w:rPr>
                  <w:t>30.12.2025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3FFA5B1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1332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72044808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8E517D3" w:rsidR="00F6754E" w:rsidRPr="00CF3BF4" w:rsidRDefault="00C57638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9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375443C8" w:rsidR="00F6754E" w:rsidRPr="00CF3BF4" w:rsidRDefault="00D54F8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70FC0C98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54F8E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C57638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72E78E12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C57638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C57638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56514AB7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</w:t>
            </w:r>
            <w:r w:rsidR="002B0AAC">
              <w:rPr>
                <w:rFonts w:asciiTheme="minorHAnsi" w:hAnsiTheme="minorHAnsi" w:cstheme="minorHAnsi"/>
                <w:b/>
                <w:sz w:val="24"/>
                <w:szCs w:val="24"/>
              </w:rPr>
              <w:t>109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00 zł + VAT (23%) za 1 osobę</w:t>
            </w: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0B9770CD" w:rsidR="00815D30" w:rsidRPr="00D647F0" w:rsidRDefault="00C57638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BECFFD5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3E1F471A" w:rsidR="00D54F8E" w:rsidRPr="00D647F0" w:rsidRDefault="00C57638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072700640"/>
                <w:placeholder>
                  <w:docPart w:val="5536E647F0FD4262B076DBD340DB0F11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BADC5C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73A48897" w:rsidR="00D54F8E" w:rsidRPr="00D647F0" w:rsidRDefault="00C57638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-554079508"/>
                <w:placeholder>
                  <w:docPart w:val="D917877E52EE4E52BFFF25082094879F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F855031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286228FD" w:rsidR="00D54F8E" w:rsidRPr="00D647F0" w:rsidRDefault="00C57638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204291757"/>
                <w:placeholder>
                  <w:docPart w:val="D88ED7423E3F4A3FB627CF5B5048B4AF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D54F8E" w:rsidRPr="00825DD1" w:rsidRDefault="00D54F8E" w:rsidP="00D54F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D4D612D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5C95BDCF" w:rsidR="00D54F8E" w:rsidRPr="00D647F0" w:rsidRDefault="00C57638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839433283"/>
                <w:placeholder>
                  <w:docPart w:val="507E347AB96849D29B7F298E11251AA2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01B029E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066C6A06" w14:textId="3A78AB50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D15DB37" w14:textId="082C0EFF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C04399D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A87AA58" w14:textId="49233EB6" w:rsidR="00D54F8E" w:rsidRPr="00D647F0" w:rsidRDefault="00C57638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080791446"/>
                <w:placeholder>
                  <w:docPart w:val="8D8D1C9FB16840EDAB1EAD48AE7BF510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72BC139C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19EB1E2" w14:textId="34494D92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D54F8E" w:rsidRPr="00972B04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D54F8E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D54F8E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D54F8E" w:rsidRPr="0037293E" w:rsidRDefault="00D54F8E" w:rsidP="00D54F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375B7176" w14:textId="77777777" w:rsidR="00815D30" w:rsidRDefault="00815D30" w:rsidP="00815D30">
      <w:pPr>
        <w:rPr>
          <w:lang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196"/>
        <w:gridCol w:w="2196"/>
        <w:gridCol w:w="1843"/>
        <w:gridCol w:w="1843"/>
      </w:tblGrid>
      <w:tr w:rsidR="00E07ED6" w:rsidRPr="00972B04" w14:paraId="09EC5434" w14:textId="77777777" w:rsidTr="00622D92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AB5C250" w14:textId="5F2C964B" w:rsidR="00E07ED6" w:rsidRPr="00972B04" w:rsidRDefault="00E07ED6" w:rsidP="00622D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5FBA">
              <w:rPr>
                <w:rFonts w:asciiTheme="minorHAnsi" w:hAnsiTheme="minorHAnsi" w:cstheme="minorHAnsi"/>
                <w:b/>
                <w:szCs w:val="24"/>
              </w:rPr>
              <w:t>Nocleg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 xml:space="preserve"> w pokoju 1</w:t>
            </w:r>
            <w:r w:rsidR="00527464">
              <w:rPr>
                <w:rFonts w:asciiTheme="minorHAnsi" w:hAnsiTheme="minorHAnsi" w:cstheme="minorHAnsi"/>
                <w:b/>
                <w:szCs w:val="24"/>
              </w:rPr>
              <w:t xml:space="preserve"> lub 2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 xml:space="preserve"> osobowy – </w:t>
            </w:r>
            <w:r w:rsidR="00527464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0D348B">
              <w:rPr>
                <w:rFonts w:asciiTheme="minorHAnsi" w:hAnsiTheme="minorHAnsi" w:cstheme="minorHAnsi"/>
                <w:b/>
                <w:szCs w:val="24"/>
              </w:rPr>
              <w:t>50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 xml:space="preserve"> zł  </w:t>
            </w:r>
            <w:r w:rsidR="00E322A7" w:rsidRPr="001D5FBA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 xml:space="preserve">/osoba/doba </w:t>
            </w:r>
            <w:r w:rsidR="001D5FBA" w:rsidRPr="001D5FBA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3A6AB6" w:rsidRPr="00972B04" w14:paraId="27C1926E" w14:textId="77777777" w:rsidTr="00562910">
        <w:trPr>
          <w:trHeight w:val="473"/>
        </w:trPr>
        <w:tc>
          <w:tcPr>
            <w:tcW w:w="3116" w:type="dxa"/>
            <w:shd w:val="clear" w:color="auto" w:fill="auto"/>
          </w:tcPr>
          <w:p w14:paraId="3C354402" w14:textId="77777777" w:rsidR="003A6AB6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27ECD9A" w14:textId="4DBF7114" w:rsidR="003A6AB6" w:rsidRPr="00D647F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D348B"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FBEAC00" w14:textId="21E07BE8" w:rsidR="003A6AB6" w:rsidRPr="0056291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2504235"/>
                <w:placeholder>
                  <w:docPart w:val="E0FC9182204542B48ACED7CE659CD18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3464A6A3" w14:textId="5A2EEF73" w:rsidR="003A6AB6" w:rsidRPr="00562910" w:rsidRDefault="003A6AB6" w:rsidP="00B052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>Data wyjazdu:</w:t>
            </w:r>
            <w:r w:rsidR="00562910"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3124598"/>
                <w:placeholder>
                  <w:docPart w:val="91CCCFA5869444848A1AA22F1275402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62910"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2EDF5A6" w14:textId="4E7D4391" w:rsidR="003A6AB6" w:rsidRPr="003A6AB6" w:rsidRDefault="00C57638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122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38B3D" w14:textId="3CBDC231" w:rsidR="003A6AB6" w:rsidRPr="00825DD1" w:rsidRDefault="00C57638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666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3A6AB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1C2EE82D" w14:textId="77777777" w:rsidTr="00F24BFB">
        <w:trPr>
          <w:trHeight w:val="536"/>
        </w:trPr>
        <w:tc>
          <w:tcPr>
            <w:tcW w:w="3116" w:type="dxa"/>
            <w:shd w:val="clear" w:color="auto" w:fill="auto"/>
          </w:tcPr>
          <w:p w14:paraId="481B55AF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BB2FE9A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EB5AB77" w14:textId="2C04246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574554"/>
                <w:placeholder>
                  <w:docPart w:val="4B8D519FBE66487ABEA9903CD8EE20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646F73A" w14:textId="2B8EE934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89577406"/>
                <w:placeholder>
                  <w:docPart w:val="27938D78B3114474AE33495EDB3F27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0DF7F3A" w14:textId="6D0C5700" w:rsidR="00562910" w:rsidRPr="00825DD1" w:rsidRDefault="00C57638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728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9C95E" w14:textId="0D7281CE" w:rsidR="00562910" w:rsidRPr="00825DD1" w:rsidRDefault="00C57638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143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76EB72F" w14:textId="77777777" w:rsidTr="0090547B">
        <w:trPr>
          <w:trHeight w:val="558"/>
        </w:trPr>
        <w:tc>
          <w:tcPr>
            <w:tcW w:w="3116" w:type="dxa"/>
            <w:shd w:val="clear" w:color="auto" w:fill="auto"/>
          </w:tcPr>
          <w:p w14:paraId="4E8DD5B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24BF537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7A55A035" w14:textId="2F717FD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9468685"/>
                <w:placeholder>
                  <w:docPart w:val="EDBAB0DA804449B6994C865F904145A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6FEC4026" w14:textId="395A8F3D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5987012"/>
                <w:placeholder>
                  <w:docPart w:val="E42A8B01183D4DE4A1C7A3F0E4CCC0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35CA05AA" w14:textId="5B448718" w:rsidR="00562910" w:rsidRPr="00825DD1" w:rsidRDefault="00C57638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58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B2A9E" w14:textId="6EFF893E" w:rsidR="00562910" w:rsidRPr="00825DD1" w:rsidRDefault="00C57638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289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632B0825" w14:textId="77777777" w:rsidTr="006E2CC9">
        <w:trPr>
          <w:trHeight w:val="552"/>
        </w:trPr>
        <w:tc>
          <w:tcPr>
            <w:tcW w:w="3116" w:type="dxa"/>
            <w:shd w:val="clear" w:color="auto" w:fill="auto"/>
          </w:tcPr>
          <w:p w14:paraId="3D763A00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7B9BE71D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6F558EB" w14:textId="68FACA3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8055498"/>
                <w:placeholder>
                  <w:docPart w:val="A675E5A21DF147118B609DA7CE8ECBD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057364A6" w14:textId="039534C9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7257242"/>
                <w:placeholder>
                  <w:docPart w:val="1AE25C6658194BAF9A137D89B184DE5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23BA5B3" w14:textId="009D155D" w:rsidR="00562910" w:rsidRPr="00825DD1" w:rsidRDefault="00C57638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95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4C3DF" w14:textId="25494C35" w:rsidR="00562910" w:rsidRPr="00825DD1" w:rsidRDefault="00C57638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967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3F9F563" w14:textId="77777777" w:rsidTr="00D87462">
        <w:trPr>
          <w:trHeight w:val="560"/>
        </w:trPr>
        <w:tc>
          <w:tcPr>
            <w:tcW w:w="3116" w:type="dxa"/>
            <w:shd w:val="clear" w:color="auto" w:fill="auto"/>
          </w:tcPr>
          <w:p w14:paraId="04E44DE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458C93CB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8E3EF82" w14:textId="353D7D50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5701736"/>
                <w:placeholder>
                  <w:docPart w:val="6E0FE7D1EDBE4DB3A420517DC774829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7BD7FA0" w14:textId="1F9240CF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6157498"/>
                <w:placeholder>
                  <w:docPart w:val="29480303498F41EAA5CAC5C7189ECA6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25E7C5" w14:textId="3735A220" w:rsidR="00562910" w:rsidRPr="00825DD1" w:rsidRDefault="00C57638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99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A77FD" w14:textId="1F9967B7" w:rsidR="00562910" w:rsidRPr="00825DD1" w:rsidRDefault="00C57638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1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</w:tbl>
    <w:p w14:paraId="2447E0A0" w14:textId="3952019A" w:rsidR="006736B8" w:rsidRDefault="001D5FBA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dotyczy szkolenia stacjonarnego</w:t>
      </w: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2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2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575B6212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szkolenie </w:t>
        </w:r>
        <w:r w:rsidR="00956043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p</w:t>
        </w:r>
        <w:r w:rsidR="00956043">
          <w:rPr>
            <w:rFonts w:asciiTheme="minorHAnsi" w:hAnsiTheme="minorHAnsi" w:cstheme="minorHAnsi"/>
            <w:b/>
          </w:rPr>
          <w:t>rocedura nadania uprawnień zakładom</w:t>
        </w:r>
        <w:r w:rsidR="00956043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</w:hyperlink>
    </w:p>
    <w:bookmarkEnd w:id="1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7B3311F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F01332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2A889C43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F01332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353430F3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a do szkolenia 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A41DAB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2412EEF5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wydarzeniach o profilu naukowym lub popularyzujących naukę organizowanych przez Transportowy Dozór Techniczny </w:t>
      </w:r>
      <w:r w:rsidR="001D5FBA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C57638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C57638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9E8C" w14:textId="77777777" w:rsidR="00C57638" w:rsidRDefault="00C57638" w:rsidP="007B35CC">
      <w:r>
        <w:separator/>
      </w:r>
    </w:p>
  </w:endnote>
  <w:endnote w:type="continuationSeparator" w:id="0">
    <w:p w14:paraId="7561905C" w14:textId="77777777" w:rsidR="00C57638" w:rsidRDefault="00C57638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54C2" w14:textId="77777777" w:rsidR="00C57638" w:rsidRDefault="00C57638" w:rsidP="007B35CC">
      <w:r>
        <w:separator/>
      </w:r>
    </w:p>
  </w:footnote>
  <w:footnote w:type="continuationSeparator" w:id="0">
    <w:p w14:paraId="6B3AB394" w14:textId="77777777" w:rsidR="00C57638" w:rsidRDefault="00C57638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ocumentProtection w:edit="forms" w:formatting="1" w:enforcement="1" w:cryptProviderType="rsaAES" w:cryptAlgorithmClass="hash" w:cryptAlgorithmType="typeAny" w:cryptAlgorithmSid="14" w:cryptSpinCount="100000" w:hash="uUSSmhWYTD6SHcVO932azTTVb8Dt757K8LWGvtqF0QQ+A5EOpjaUxCwzQQD+3CzqdlMPqZ38oT5WwrUKze6N3w==" w:salt="TLKcP81YZL0bTA61caYF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D348B"/>
    <w:rsid w:val="000E144E"/>
    <w:rsid w:val="000E71F4"/>
    <w:rsid w:val="00102215"/>
    <w:rsid w:val="00121F6F"/>
    <w:rsid w:val="001370CF"/>
    <w:rsid w:val="00141EB1"/>
    <w:rsid w:val="001466A2"/>
    <w:rsid w:val="00151573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34A2"/>
    <w:rsid w:val="001D51D7"/>
    <w:rsid w:val="001D5E58"/>
    <w:rsid w:val="001D5FBA"/>
    <w:rsid w:val="001D6057"/>
    <w:rsid w:val="001E350D"/>
    <w:rsid w:val="001E53BB"/>
    <w:rsid w:val="002002B1"/>
    <w:rsid w:val="00217736"/>
    <w:rsid w:val="00236C01"/>
    <w:rsid w:val="00267EE9"/>
    <w:rsid w:val="002710D1"/>
    <w:rsid w:val="0027154C"/>
    <w:rsid w:val="00272AAC"/>
    <w:rsid w:val="00282755"/>
    <w:rsid w:val="00285907"/>
    <w:rsid w:val="00294469"/>
    <w:rsid w:val="002A704B"/>
    <w:rsid w:val="002B0AAC"/>
    <w:rsid w:val="002B67E9"/>
    <w:rsid w:val="002C23F0"/>
    <w:rsid w:val="002C3678"/>
    <w:rsid w:val="002E0D2E"/>
    <w:rsid w:val="002F1179"/>
    <w:rsid w:val="002F703B"/>
    <w:rsid w:val="00317201"/>
    <w:rsid w:val="00326AA9"/>
    <w:rsid w:val="00330CF8"/>
    <w:rsid w:val="00343DFF"/>
    <w:rsid w:val="0037293E"/>
    <w:rsid w:val="00381B23"/>
    <w:rsid w:val="003A6AB6"/>
    <w:rsid w:val="003B59AA"/>
    <w:rsid w:val="003B777E"/>
    <w:rsid w:val="003D6D98"/>
    <w:rsid w:val="003E3792"/>
    <w:rsid w:val="00407FA5"/>
    <w:rsid w:val="0042266A"/>
    <w:rsid w:val="00435A56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27464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C5D90"/>
    <w:rsid w:val="005C6BB6"/>
    <w:rsid w:val="005D5568"/>
    <w:rsid w:val="005D5A1F"/>
    <w:rsid w:val="005E4608"/>
    <w:rsid w:val="005E6058"/>
    <w:rsid w:val="00601EA8"/>
    <w:rsid w:val="0061459B"/>
    <w:rsid w:val="00617CAA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B64B5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96884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6E59"/>
    <w:rsid w:val="00853790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56043"/>
    <w:rsid w:val="00960E91"/>
    <w:rsid w:val="009617CD"/>
    <w:rsid w:val="00972B04"/>
    <w:rsid w:val="00974F2A"/>
    <w:rsid w:val="009769EC"/>
    <w:rsid w:val="009A2B18"/>
    <w:rsid w:val="009D2F21"/>
    <w:rsid w:val="009D59BC"/>
    <w:rsid w:val="009D6CB6"/>
    <w:rsid w:val="009E5C2F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3F19"/>
    <w:rsid w:val="00C158CE"/>
    <w:rsid w:val="00C205E4"/>
    <w:rsid w:val="00C35012"/>
    <w:rsid w:val="00C35B57"/>
    <w:rsid w:val="00C37EE8"/>
    <w:rsid w:val="00C44925"/>
    <w:rsid w:val="00C57638"/>
    <w:rsid w:val="00CA3B66"/>
    <w:rsid w:val="00CA51C7"/>
    <w:rsid w:val="00CA7260"/>
    <w:rsid w:val="00CC3549"/>
    <w:rsid w:val="00CC4845"/>
    <w:rsid w:val="00CD3C61"/>
    <w:rsid w:val="00CE0387"/>
    <w:rsid w:val="00CE4B88"/>
    <w:rsid w:val="00CF6E14"/>
    <w:rsid w:val="00D01F6D"/>
    <w:rsid w:val="00D20D42"/>
    <w:rsid w:val="00D23261"/>
    <w:rsid w:val="00D371AE"/>
    <w:rsid w:val="00D371E2"/>
    <w:rsid w:val="00D54F8E"/>
    <w:rsid w:val="00D647F0"/>
    <w:rsid w:val="00D74391"/>
    <w:rsid w:val="00D74913"/>
    <w:rsid w:val="00D775EB"/>
    <w:rsid w:val="00D8719B"/>
    <w:rsid w:val="00D878F4"/>
    <w:rsid w:val="00DA48DB"/>
    <w:rsid w:val="00DA4D61"/>
    <w:rsid w:val="00DA5323"/>
    <w:rsid w:val="00DA575B"/>
    <w:rsid w:val="00DB20B8"/>
    <w:rsid w:val="00DD5199"/>
    <w:rsid w:val="00DD544D"/>
    <w:rsid w:val="00DE2DFF"/>
    <w:rsid w:val="00DF38CE"/>
    <w:rsid w:val="00E03EE5"/>
    <w:rsid w:val="00E07ED6"/>
    <w:rsid w:val="00E1204C"/>
    <w:rsid w:val="00E322A7"/>
    <w:rsid w:val="00E43EC5"/>
    <w:rsid w:val="00E46197"/>
    <w:rsid w:val="00E57AB7"/>
    <w:rsid w:val="00E65708"/>
    <w:rsid w:val="00E80F5E"/>
    <w:rsid w:val="00EB5C55"/>
    <w:rsid w:val="00EB6D0D"/>
    <w:rsid w:val="00EC0462"/>
    <w:rsid w:val="00EC4923"/>
    <w:rsid w:val="00ED7039"/>
    <w:rsid w:val="00EF2B4B"/>
    <w:rsid w:val="00EF2D7F"/>
    <w:rsid w:val="00EF5A38"/>
    <w:rsid w:val="00EF7116"/>
    <w:rsid w:val="00F01332"/>
    <w:rsid w:val="00F06ADB"/>
    <w:rsid w:val="00F17FE1"/>
    <w:rsid w:val="00F337D6"/>
    <w:rsid w:val="00F46DEE"/>
    <w:rsid w:val="00F52DFB"/>
    <w:rsid w:val="00F53108"/>
    <w:rsid w:val="00F6133E"/>
    <w:rsid w:val="00F6754E"/>
    <w:rsid w:val="00F74DE5"/>
    <w:rsid w:val="00F90003"/>
    <w:rsid w:val="00F910CB"/>
    <w:rsid w:val="00FB14AC"/>
    <w:rsid w:val="00FB164D"/>
    <w:rsid w:val="00FB2B97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1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0FC9182204542B48ACED7CE659CD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B6A0D-8B76-4A21-9E7A-A3284F04415E}"/>
      </w:docPartPr>
      <w:docPartBody>
        <w:p w:rsidR="00A67676" w:rsidRDefault="001C4FB9" w:rsidP="001C4FB9">
          <w:pPr>
            <w:pStyle w:val="E0FC9182204542B48ACED7CE659CD180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CCCFA5869444848A1AA22F1275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D1B61-CCF5-41C8-8F31-81DD15CD699D}"/>
      </w:docPartPr>
      <w:docPartBody>
        <w:p w:rsidR="00A67676" w:rsidRDefault="001C4FB9" w:rsidP="001C4FB9">
          <w:pPr>
            <w:pStyle w:val="91CCCFA5869444848A1AA22F1275402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B8D519FBE66487ABEA9903CD8EE2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4343C-4D5A-4AEE-B866-359BBB6C3534}"/>
      </w:docPartPr>
      <w:docPartBody>
        <w:p w:rsidR="00A67676" w:rsidRDefault="001C4FB9" w:rsidP="001C4FB9">
          <w:pPr>
            <w:pStyle w:val="4B8D519FBE66487ABEA9903CD8EE20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938D78B3114474AE33495EDB3F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9662-4365-4D46-9116-08275D91558B}"/>
      </w:docPartPr>
      <w:docPartBody>
        <w:p w:rsidR="00A67676" w:rsidRDefault="001C4FB9" w:rsidP="001C4FB9">
          <w:pPr>
            <w:pStyle w:val="27938D78B3114474AE33495EDB3F27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DBAB0DA804449B6994C865F90414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D4FAB-1F92-4126-9030-0BEBA14C1DDD}"/>
      </w:docPartPr>
      <w:docPartBody>
        <w:p w:rsidR="00A67676" w:rsidRDefault="001C4FB9" w:rsidP="001C4FB9">
          <w:pPr>
            <w:pStyle w:val="EDBAB0DA804449B6994C865F904145A6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42A8B01183D4DE4A1C7A3F0E4CCC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E335-73D1-46DA-AC82-BFBB8F724491}"/>
      </w:docPartPr>
      <w:docPartBody>
        <w:p w:rsidR="00A67676" w:rsidRDefault="001C4FB9" w:rsidP="001C4FB9">
          <w:pPr>
            <w:pStyle w:val="E42A8B01183D4DE4A1C7A3F0E4CCC04E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75E5A21DF147118B609DA7CE8EC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D3E0D-A880-44FE-926C-9A861A7B40D2}"/>
      </w:docPartPr>
      <w:docPartBody>
        <w:p w:rsidR="00A67676" w:rsidRDefault="001C4FB9" w:rsidP="001C4FB9">
          <w:pPr>
            <w:pStyle w:val="A675E5A21DF147118B609DA7CE8ECBD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AE25C6658194BAF9A137D89B184D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468A-4CCD-4B39-ACE2-7025B6388C72}"/>
      </w:docPartPr>
      <w:docPartBody>
        <w:p w:rsidR="00A67676" w:rsidRDefault="001C4FB9" w:rsidP="001C4FB9">
          <w:pPr>
            <w:pStyle w:val="1AE25C6658194BAF9A137D89B184DE5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E0FE7D1EDBE4DB3A420517DC774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A7514-7C7C-4333-818B-0CA0CAF04DE8}"/>
      </w:docPartPr>
      <w:docPartBody>
        <w:p w:rsidR="00A67676" w:rsidRDefault="001C4FB9" w:rsidP="001C4FB9">
          <w:pPr>
            <w:pStyle w:val="6E0FE7D1EDBE4DB3A420517DC774829A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480303498F41EAA5CAC5C7189E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9439-F5CD-4CE9-95A8-0F96FA53F993}"/>
      </w:docPartPr>
      <w:docPartBody>
        <w:p w:rsidR="00A67676" w:rsidRDefault="001C4FB9" w:rsidP="001C4FB9">
          <w:pPr>
            <w:pStyle w:val="29480303498F41EAA5CAC5C7189ECA6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536E647F0FD4262B076DBD340DB0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6D7C1-419C-46BC-BA65-9E39AE04E225}"/>
      </w:docPartPr>
      <w:docPartBody>
        <w:p w:rsidR="0090695B" w:rsidRDefault="009F6E45" w:rsidP="009F6E45">
          <w:pPr>
            <w:pStyle w:val="5536E647F0FD4262B076DBD340DB0F11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917877E52EE4E52BFFF250820948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6FD20-9B17-4B28-B2F8-9703C3B1B634}"/>
      </w:docPartPr>
      <w:docPartBody>
        <w:p w:rsidR="0090695B" w:rsidRDefault="009F6E45" w:rsidP="009F6E45">
          <w:pPr>
            <w:pStyle w:val="D917877E52EE4E52BFFF25082094879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88ED7423E3F4A3FB627CF5B5048B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FADDC-7E63-4FEA-A0AC-868BFA01FDB9}"/>
      </w:docPartPr>
      <w:docPartBody>
        <w:p w:rsidR="0090695B" w:rsidRDefault="009F6E45" w:rsidP="009F6E45">
          <w:pPr>
            <w:pStyle w:val="D88ED7423E3F4A3FB627CF5B5048B4A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07E347AB96849D29B7F298E11251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50EA8-4F8D-4298-8534-7764163E2D8D}"/>
      </w:docPartPr>
      <w:docPartBody>
        <w:p w:rsidR="0090695B" w:rsidRDefault="009F6E45" w:rsidP="009F6E45">
          <w:pPr>
            <w:pStyle w:val="507E347AB96849D29B7F298E11251AA2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8D8D1C9FB16840EDAB1EAD48AE7B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0FD67-A5C8-475E-87FD-A572AD0AFC1E}"/>
      </w:docPartPr>
      <w:docPartBody>
        <w:p w:rsidR="0090695B" w:rsidRDefault="009F6E45" w:rsidP="009F6E45">
          <w:pPr>
            <w:pStyle w:val="8D8D1C9FB16840EDAB1EAD48AE7BF51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266A8F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0695B"/>
    <w:rsid w:val="00963F8D"/>
    <w:rsid w:val="009F6E45"/>
    <w:rsid w:val="00A67676"/>
    <w:rsid w:val="00C04DB6"/>
    <w:rsid w:val="00C31CC9"/>
    <w:rsid w:val="00C3472C"/>
    <w:rsid w:val="00DE23D0"/>
    <w:rsid w:val="00EB0D0A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E45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  <w:style w:type="paragraph" w:customStyle="1" w:styleId="5536E647F0FD4262B076DBD340DB0F11">
    <w:name w:val="5536E647F0FD4262B076DBD340DB0F11"/>
    <w:rsid w:val="009F6E45"/>
  </w:style>
  <w:style w:type="paragraph" w:customStyle="1" w:styleId="D917877E52EE4E52BFFF25082094879F">
    <w:name w:val="D917877E52EE4E52BFFF25082094879F"/>
    <w:rsid w:val="009F6E45"/>
  </w:style>
  <w:style w:type="paragraph" w:customStyle="1" w:styleId="D88ED7423E3F4A3FB627CF5B5048B4AF">
    <w:name w:val="D88ED7423E3F4A3FB627CF5B5048B4AF"/>
    <w:rsid w:val="009F6E45"/>
  </w:style>
  <w:style w:type="paragraph" w:customStyle="1" w:styleId="507E347AB96849D29B7F298E11251AA2">
    <w:name w:val="507E347AB96849D29B7F298E11251AA2"/>
    <w:rsid w:val="009F6E45"/>
  </w:style>
  <w:style w:type="paragraph" w:customStyle="1" w:styleId="8D8D1C9FB16840EDAB1EAD48AE7BF510">
    <w:name w:val="8D8D1C9FB16840EDAB1EAD48AE7BF510"/>
    <w:rsid w:val="009F6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5AA7-8F91-49E2-86F6-A6F9D8EC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Barbara Małyska-Makowska</cp:lastModifiedBy>
  <cp:revision>4</cp:revision>
  <cp:lastPrinted>2020-01-27T06:32:00Z</cp:lastPrinted>
  <dcterms:created xsi:type="dcterms:W3CDTF">2025-09-23T11:19:00Z</dcterms:created>
  <dcterms:modified xsi:type="dcterms:W3CDTF">2025-11-04T07:23:00Z</dcterms:modified>
</cp:coreProperties>
</file>